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BE6C" w14:textId="77777777" w:rsidR="00F3412E" w:rsidRPr="00C77E20" w:rsidRDefault="00273E0E" w:rsidP="00273E0E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77E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нструкция </w:t>
      </w:r>
      <w:bookmarkStart w:id="0" w:name="_Hlk117676176"/>
      <w:r w:rsidRPr="00C77E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ля участников </w:t>
      </w:r>
      <w:bookmarkEnd w:id="0"/>
      <w:r w:rsidR="00F3412E" w:rsidRPr="00C77E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пробации модуля «Организация ДПО» </w:t>
      </w:r>
    </w:p>
    <w:p w14:paraId="358D407A" w14:textId="3DB59028" w:rsidR="0054244B" w:rsidRPr="00C77E20" w:rsidRDefault="00F3412E" w:rsidP="00273E0E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77E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ИС «Образование в Челябинской области» при проведении процедуры оценки профессиональных компетенций педагогических работников общеобразовательных организаций Челябинской области в 2022 году</w:t>
      </w:r>
    </w:p>
    <w:p w14:paraId="4BAF9ECA" w14:textId="77777777" w:rsidR="00F3412E" w:rsidRPr="00C77E20" w:rsidRDefault="00F3412E" w:rsidP="00273E0E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FD29DB0" w14:textId="6DDC580D" w:rsidR="0054244B" w:rsidRPr="00C77E20" w:rsidRDefault="00995163" w:rsidP="0054244B">
      <w:pPr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99516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Э</w:t>
      </w:r>
      <w:r w:rsidR="0054244B" w:rsidRPr="0099516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тап</w:t>
      </w:r>
      <w:r w:rsidR="0054244B" w:rsidRPr="00C77E2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проведени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я</w:t>
      </w:r>
      <w:r w:rsidR="0054244B" w:rsidRPr="00C77E2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: 1 ноября – 2</w:t>
      </w:r>
      <w:r w:rsidR="0033624A" w:rsidRPr="00C77E2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0</w:t>
      </w:r>
      <w:r w:rsidR="0054244B" w:rsidRPr="00C77E2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ноября 2022 года</w:t>
      </w:r>
    </w:p>
    <w:p w14:paraId="6E12B3D3" w14:textId="77777777" w:rsidR="00995163" w:rsidRDefault="0054244B" w:rsidP="0054244B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bookmarkStart w:id="1" w:name="_Hlk116052768"/>
      <w:bookmarkStart w:id="2" w:name="_Hlk116053471"/>
      <w:r w:rsidRPr="0054244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Вход </w:t>
      </w:r>
      <w:r w:rsidRPr="005424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модуль «Организация дополнительного профессионального образования» ГИС «Образование в Челябинской области» (далее – модуль «Организация ДПО») осуществляется по ссылке </w:t>
      </w:r>
      <w:hyperlink r:id="rId8" w:history="1">
        <w:r w:rsidRPr="0054244B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eastAsia="en-US"/>
          </w:rPr>
          <w:t>https://dpo.edu-74.ru/</w:t>
        </w:r>
      </w:hyperlink>
      <w:r w:rsidRPr="005424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14:paraId="7DF8532F" w14:textId="6DB5AF4B" w:rsidR="0054244B" w:rsidRPr="0054244B" w:rsidRDefault="0054244B" w:rsidP="00995163">
      <w:pPr>
        <w:ind w:firstLine="708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54244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На главной странице </w:t>
      </w:r>
      <w:r w:rsidRPr="005424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дуля «Организация ДПО»</w:t>
      </w:r>
      <w:r w:rsidRPr="0054244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, в</w:t>
      </w:r>
      <w:r w:rsidRPr="005424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авом верхнем углу, необходимо нажать на кнопку с надписью «Личный кабинет» и выполнить вход на сайт </w:t>
      </w:r>
      <w:r w:rsidRPr="0054244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(«Войти как работник образовательной организации</w:t>
      </w:r>
      <w:r w:rsidRPr="00680AD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») </w:t>
      </w:r>
      <w:r w:rsidRPr="00680A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</w:t>
      </w:r>
      <w:r w:rsidRPr="00680ADF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Рисунок 1</w:t>
      </w:r>
      <w:r w:rsidRPr="00680A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.</w:t>
      </w:r>
    </w:p>
    <w:bookmarkEnd w:id="1"/>
    <w:p w14:paraId="3A9C21CB" w14:textId="77777777" w:rsidR="0054244B" w:rsidRPr="0054244B" w:rsidRDefault="0054244B" w:rsidP="0054244B">
      <w:pPr>
        <w:contextualSpacing/>
        <w:jc w:val="both"/>
        <w:rPr>
          <w:rFonts w:ascii="Times New Roman" w:eastAsia="Calibri" w:hAnsi="Times New Roman" w:cs="Times New Roman"/>
          <w:noProof/>
          <w:sz w:val="16"/>
          <w:szCs w:val="28"/>
          <w:lang w:eastAsia="ru-RU"/>
        </w:rPr>
      </w:pPr>
    </w:p>
    <w:bookmarkEnd w:id="2"/>
    <w:p w14:paraId="12C93BFF" w14:textId="06701706" w:rsidR="0054244B" w:rsidRDefault="0054244B" w:rsidP="0054244B">
      <w:pPr>
        <w:contextualSpacing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 w:rsidRPr="00C77E20">
        <w:rPr>
          <w:rFonts w:ascii="Times New Roman" w:eastAsia="Calibri" w:hAnsi="Times New Roman" w:cs="Times New Roman"/>
          <w:bCs/>
          <w:i/>
          <w:noProof/>
          <w:sz w:val="24"/>
          <w:szCs w:val="24"/>
          <w:lang w:eastAsia="ru-RU"/>
        </w:rPr>
        <w:t>Примечание:</w:t>
      </w:r>
      <w:r w:rsidRPr="0054244B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 Вход в модуль «Организация ДПО» осуществляется через модуль «Сетевой Город. Образование» ГИС «Образование в Челябинской области».</w:t>
      </w:r>
    </w:p>
    <w:p w14:paraId="152FE8D2" w14:textId="77777777" w:rsidR="00756630" w:rsidRPr="0054244B" w:rsidRDefault="00756630" w:rsidP="0054244B">
      <w:pPr>
        <w:contextualSpacing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</w:p>
    <w:p w14:paraId="4D0F518B" w14:textId="77777777" w:rsidR="0054244B" w:rsidRPr="0054244B" w:rsidRDefault="0054244B" w:rsidP="0054244B">
      <w:pPr>
        <w:keepNext/>
        <w:contextualSpacing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54244B">
        <w:rPr>
          <w:rFonts w:ascii="Calibri" w:eastAsia="Calibri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368C" wp14:editId="39509E15">
                <wp:simplePos x="0" y="0"/>
                <wp:positionH relativeFrom="column">
                  <wp:posOffset>2081530</wp:posOffset>
                </wp:positionH>
                <wp:positionV relativeFrom="paragraph">
                  <wp:posOffset>999328</wp:posOffset>
                </wp:positionV>
                <wp:extent cx="2311685" cy="616689"/>
                <wp:effectExtent l="19050" t="19050" r="12700" b="120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85" cy="61668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A663D" id="Прямоугольник 15" o:spid="_x0000_s1026" style="position:absolute;margin-left:163.9pt;margin-top:78.7pt;width:182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" filled="f" strokecolor="red" strokeweight="2.25pt"/>
            </w:pict>
          </mc:Fallback>
        </mc:AlternateContent>
      </w:r>
      <w:r w:rsidRPr="0054244B">
        <w:rPr>
          <w:rFonts w:ascii="Calibri" w:eastAsia="Calibri" w:hAnsi="Calibri" w:cs="Times New Roman"/>
          <w:noProof/>
          <w:sz w:val="22"/>
          <w:szCs w:val="22"/>
          <w:lang w:eastAsia="ru-RU"/>
        </w:rPr>
        <w:drawing>
          <wp:inline distT="0" distB="0" distL="0" distR="0" wp14:anchorId="64CD63F8" wp14:editId="368100DA">
            <wp:extent cx="5106256" cy="2648870"/>
            <wp:effectExtent l="19050" t="19050" r="1841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88" t="26511" r="26403" b="26169"/>
                    <a:stretch/>
                  </pic:blipFill>
                  <pic:spPr bwMode="auto">
                    <a:xfrm>
                      <a:off x="0" y="0"/>
                      <a:ext cx="5106256" cy="26488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82C44" w14:textId="18FDC5CE" w:rsidR="0054244B" w:rsidRPr="00AB7597" w:rsidRDefault="0054244B" w:rsidP="0054244B">
      <w:pPr>
        <w:spacing w:after="200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</w:pPr>
      <w:r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t xml:space="preserve">Рисунок </w:t>
      </w:r>
      <w:r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fldChar w:fldCharType="begin"/>
      </w:r>
      <w:r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instrText xml:space="preserve"> SEQ Рисунок \* ARABIC </w:instrText>
      </w:r>
      <w:r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fldChar w:fldCharType="separate"/>
      </w:r>
      <w:r w:rsidR="00A43E6E">
        <w:rPr>
          <w:rFonts w:ascii="Times New Roman" w:eastAsia="Calibri" w:hAnsi="Times New Roman" w:cs="Times New Roman"/>
          <w:i/>
          <w:iCs/>
          <w:noProof/>
          <w:color w:val="000000" w:themeColor="text1"/>
          <w:sz w:val="18"/>
          <w:szCs w:val="18"/>
          <w:lang w:eastAsia="en-US"/>
        </w:rPr>
        <w:t>1</w:t>
      </w:r>
      <w:r w:rsidRPr="00AB7597">
        <w:rPr>
          <w:rFonts w:ascii="Times New Roman" w:eastAsia="Calibri" w:hAnsi="Times New Roman" w:cs="Times New Roman"/>
          <w:i/>
          <w:iCs/>
          <w:noProof/>
          <w:color w:val="000000" w:themeColor="text1"/>
          <w:sz w:val="18"/>
          <w:szCs w:val="18"/>
          <w:lang w:eastAsia="en-US"/>
        </w:rPr>
        <w:fldChar w:fldCharType="end"/>
      </w:r>
    </w:p>
    <w:p w14:paraId="378726B0" w14:textId="77777777" w:rsidR="0054244B" w:rsidRPr="0054244B" w:rsidRDefault="0054244B" w:rsidP="0054244B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424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окне «Вход в систему», выбрать вкладку «Организация» и заполнить все активные поля: «Выберите организацию», «Логин» и «Пароль» и нажать на кнопку с надписью «Войти» (</w:t>
      </w:r>
      <w:r w:rsidRPr="0054244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Рисунок 2</w:t>
      </w:r>
      <w:r w:rsidRPr="005424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.</w:t>
      </w:r>
    </w:p>
    <w:p w14:paraId="56E3FCB0" w14:textId="77777777" w:rsidR="0054244B" w:rsidRPr="0054244B" w:rsidRDefault="0054244B" w:rsidP="0054244B">
      <w:pPr>
        <w:keepNext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54244B">
        <w:rPr>
          <w:rFonts w:ascii="Calibri" w:eastAsia="Calibri" w:hAnsi="Calibri" w:cs="Times New Roman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0A8A48" wp14:editId="4567B2E3">
                <wp:simplePos x="0" y="0"/>
                <wp:positionH relativeFrom="rightMargin">
                  <wp:posOffset>-2371725</wp:posOffset>
                </wp:positionH>
                <wp:positionV relativeFrom="paragraph">
                  <wp:posOffset>2289696</wp:posOffset>
                </wp:positionV>
                <wp:extent cx="304800" cy="4191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C75DD" w14:textId="77777777" w:rsidR="0054244B" w:rsidRPr="00AF0639" w:rsidRDefault="0054244B" w:rsidP="0054244B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4244B">
                              <w:rPr>
                                <w:rFonts w:cs="Calibr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A8A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6.75pt;margin-top:180.3pt;width:24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" filled="f" stroked="f">
                <v:textbox>
                  <w:txbxContent>
                    <w:p w14:paraId="65CC75DD" w14:textId="77777777" w:rsidR="0054244B" w:rsidRPr="00AF0639" w:rsidRDefault="0054244B" w:rsidP="0054244B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4244B">
                        <w:rPr>
                          <w:rFonts w:cs="Calibri"/>
                          <w:b/>
                          <w:color w:val="FF0000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44B">
        <w:rPr>
          <w:rFonts w:ascii="Calibri" w:eastAsia="Calibri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69A4A" wp14:editId="4D99CAF8">
                <wp:simplePos x="0" y="0"/>
                <wp:positionH relativeFrom="margin">
                  <wp:posOffset>2025015</wp:posOffset>
                </wp:positionH>
                <wp:positionV relativeFrom="paragraph">
                  <wp:posOffset>1566024</wp:posOffset>
                </wp:positionV>
                <wp:extent cx="187642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841AE" id="Прямая соединительная линия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45pt,123.3pt" to="307.2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" strokecolor="red" strokeweight="1.5pt">
                <v:stroke joinstyle="miter"/>
                <w10:wrap anchorx="margin"/>
              </v:line>
            </w:pict>
          </mc:Fallback>
        </mc:AlternateContent>
      </w:r>
      <w:r w:rsidRPr="0054244B">
        <w:rPr>
          <w:rFonts w:ascii="Calibri" w:eastAsia="Calibri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C6DE1" wp14:editId="17E005CA">
                <wp:simplePos x="0" y="0"/>
                <wp:positionH relativeFrom="margin">
                  <wp:posOffset>2016760</wp:posOffset>
                </wp:positionH>
                <wp:positionV relativeFrom="paragraph">
                  <wp:posOffset>2209051</wp:posOffset>
                </wp:positionV>
                <wp:extent cx="18859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557BD" id="Прямая соединительная линия 1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58.8pt,173.95pt" to="307.3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" strokecolor="red" strokeweight="1.5pt">
                <v:stroke joinstyle="miter"/>
                <w10:wrap anchorx="margin"/>
              </v:line>
            </w:pict>
          </mc:Fallback>
        </mc:AlternateContent>
      </w:r>
      <w:r w:rsidRPr="0054244B">
        <w:rPr>
          <w:rFonts w:ascii="Calibri" w:eastAsia="Calibri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AE0F1" wp14:editId="3BA426C3">
                <wp:simplePos x="0" y="0"/>
                <wp:positionH relativeFrom="margin">
                  <wp:posOffset>2034540</wp:posOffset>
                </wp:positionH>
                <wp:positionV relativeFrom="paragraph">
                  <wp:posOffset>1977504</wp:posOffset>
                </wp:positionV>
                <wp:extent cx="187642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86C72"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2pt,155.7pt" to="307.9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54244B">
        <w:rPr>
          <w:rFonts w:ascii="Calibri" w:eastAsia="Calibri" w:hAnsi="Calibri" w:cs="Times New Roman"/>
          <w:noProof/>
          <w:sz w:val="22"/>
          <w:szCs w:val="22"/>
          <w:lang w:eastAsia="ru-RU"/>
        </w:rPr>
        <w:drawing>
          <wp:inline distT="0" distB="0" distL="0" distR="0" wp14:anchorId="236FDCEF" wp14:editId="157B8B5A">
            <wp:extent cx="2961620" cy="2794000"/>
            <wp:effectExtent l="19050" t="19050" r="1079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304" t="22132" r="30412" b="11982"/>
                    <a:stretch/>
                  </pic:blipFill>
                  <pic:spPr bwMode="auto">
                    <a:xfrm>
                      <a:off x="0" y="0"/>
                      <a:ext cx="2961620" cy="279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1C21C" w14:textId="7AD87DF7" w:rsidR="0054244B" w:rsidRPr="00AB7597" w:rsidRDefault="0054244B" w:rsidP="0054244B">
      <w:pPr>
        <w:spacing w:after="200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</w:pPr>
      <w:r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t xml:space="preserve">Рисунок </w:t>
      </w:r>
      <w:r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fldChar w:fldCharType="begin"/>
      </w:r>
      <w:r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instrText xml:space="preserve"> SEQ Рисунок \* ARABIC </w:instrText>
      </w:r>
      <w:r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fldChar w:fldCharType="separate"/>
      </w:r>
      <w:r w:rsidR="00A43E6E">
        <w:rPr>
          <w:rFonts w:ascii="Times New Roman" w:eastAsia="Calibri" w:hAnsi="Times New Roman" w:cs="Times New Roman"/>
          <w:i/>
          <w:iCs/>
          <w:noProof/>
          <w:color w:val="000000" w:themeColor="text1"/>
          <w:sz w:val="18"/>
          <w:szCs w:val="18"/>
          <w:lang w:eastAsia="en-US"/>
        </w:rPr>
        <w:t>2</w:t>
      </w:r>
      <w:r w:rsidRPr="00AB7597">
        <w:rPr>
          <w:rFonts w:ascii="Times New Roman" w:eastAsia="Calibri" w:hAnsi="Times New Roman" w:cs="Times New Roman"/>
          <w:i/>
          <w:iCs/>
          <w:noProof/>
          <w:color w:val="000000" w:themeColor="text1"/>
          <w:sz w:val="18"/>
          <w:szCs w:val="18"/>
          <w:lang w:eastAsia="en-US"/>
        </w:rPr>
        <w:fldChar w:fldCharType="end"/>
      </w:r>
    </w:p>
    <w:p w14:paraId="0DF1AA8A" w14:textId="14AC1358" w:rsidR="00273E0E" w:rsidRDefault="0054244B" w:rsidP="00880626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424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алее, автоматически открывается «Личный кабинет»</w:t>
      </w:r>
      <w:r w:rsidR="000430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5424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аздел «Профиль»  модул</w:t>
      </w:r>
      <w:r w:rsidR="000430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</w:t>
      </w:r>
      <w:r w:rsidRPr="005424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«Организация ДПО». В верхнем правом углу будут отображены ФИО и статус участника.</w:t>
      </w:r>
    </w:p>
    <w:p w14:paraId="0B283AD7" w14:textId="6497C226" w:rsidR="00273E0E" w:rsidRPr="00273E0E" w:rsidRDefault="00273E0E" w:rsidP="00880626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личном кабинете пользователя </w:t>
      </w:r>
      <w:r w:rsidR="00AB75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еобходимо 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б</w:t>
      </w:r>
      <w:r w:rsidR="009951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AB75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ь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аздел «Мо</w:t>
      </w:r>
      <w:r w:rsidR="008806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ё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бучение» (меню слева) и </w:t>
      </w:r>
      <w:r w:rsidR="00AB75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алее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B75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брать вкладку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«Оценка компетенций» в верхней строке раздела.</w:t>
      </w:r>
    </w:p>
    <w:p w14:paraId="21660141" w14:textId="09E774E7" w:rsidR="00273E0E" w:rsidRPr="00680ADF" w:rsidRDefault="00273E0E" w:rsidP="003E385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80A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ля начала </w:t>
      </w:r>
      <w:r w:rsidR="008806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боты </w:t>
      </w:r>
      <w:r w:rsidRPr="00680A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еобходимо выбрать «Апробация процедуры оценки профессиональных компетенций педагогических работников общеобразовательных организаций Челябинской области в 2022 году</w:t>
      </w:r>
      <w:r w:rsidR="008806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»</w:t>
      </w:r>
      <w:r w:rsidR="00680ADF" w:rsidRPr="00680A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680ADF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(Рисунок </w:t>
      </w:r>
      <w:r w:rsidR="003E385A" w:rsidRPr="00680ADF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3</w:t>
      </w:r>
      <w:r w:rsidRPr="00680ADF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)</w:t>
      </w:r>
      <w:r w:rsidR="00680ADF" w:rsidRPr="00680ADF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.</w:t>
      </w:r>
    </w:p>
    <w:p w14:paraId="614AE876" w14:textId="5B6BC8A5" w:rsidR="00273E0E" w:rsidRPr="00273E0E" w:rsidRDefault="005F7A36" w:rsidP="00273E0E">
      <w:pPr>
        <w:keepNext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953AB" wp14:editId="46C120D3">
                <wp:simplePos x="0" y="0"/>
                <wp:positionH relativeFrom="column">
                  <wp:posOffset>2080259</wp:posOffset>
                </wp:positionH>
                <wp:positionV relativeFrom="paragraph">
                  <wp:posOffset>1871980</wp:posOffset>
                </wp:positionV>
                <wp:extent cx="3514725" cy="10572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057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391E9" id="Прямоугольник 9" o:spid="_x0000_s1026" style="position:absolute;margin-left:163.8pt;margin-top:147.4pt;width:276.7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" filled="f" strokecolor="red" strokeweight="1.5pt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80673" wp14:editId="299CDEDC">
                <wp:simplePos x="0" y="0"/>
                <wp:positionH relativeFrom="column">
                  <wp:posOffset>2947035</wp:posOffset>
                </wp:positionH>
                <wp:positionV relativeFrom="paragraph">
                  <wp:posOffset>1062355</wp:posOffset>
                </wp:positionV>
                <wp:extent cx="1695450" cy="4095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77A55" id="Прямоугольник 4" o:spid="_x0000_s1026" style="position:absolute;margin-left:232.05pt;margin-top:83.65pt;width:133.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" filled="f" strokecolor="red" strokeweight="1.5pt"/>
            </w:pict>
          </mc:Fallback>
        </mc:AlternateContent>
      </w:r>
      <w:r w:rsidR="00273E0E" w:rsidRPr="00273E0E">
        <w:rPr>
          <w:rFonts w:ascii="Calibri" w:eastAsia="Calibri" w:hAnsi="Calibri" w:cs="Times New Roman"/>
          <w:noProof/>
          <w:sz w:val="22"/>
          <w:szCs w:val="22"/>
          <w:lang w:eastAsia="ru-RU"/>
        </w:rPr>
        <w:drawing>
          <wp:inline distT="0" distB="0" distL="0" distR="0" wp14:anchorId="1C8EDB38" wp14:editId="2F7CC026">
            <wp:extent cx="5943600" cy="32766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"/>
                    <a:stretch/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4EC82" w14:textId="2CD8C350" w:rsidR="00273E0E" w:rsidRPr="00AB7597" w:rsidRDefault="00273E0E" w:rsidP="00273E0E">
      <w:pPr>
        <w:spacing w:after="200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</w:pPr>
      <w:r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t xml:space="preserve">Рисунок </w:t>
      </w:r>
      <w:r w:rsidR="003E385A" w:rsidRPr="00AB7597">
        <w:rPr>
          <w:rFonts w:ascii="Times New Roman" w:eastAsia="Calibri" w:hAnsi="Times New Roman" w:cs="Times New Roman"/>
          <w:i/>
          <w:iCs/>
          <w:noProof/>
          <w:color w:val="000000" w:themeColor="text1"/>
          <w:sz w:val="18"/>
          <w:szCs w:val="18"/>
          <w:lang w:eastAsia="en-US"/>
        </w:rPr>
        <w:t>3</w:t>
      </w:r>
    </w:p>
    <w:p w14:paraId="4AB1F172" w14:textId="77777777" w:rsidR="00273E0E" w:rsidRPr="00273E0E" w:rsidRDefault="00273E0E" w:rsidP="00273E0E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788816D" w14:textId="606FFFFA" w:rsidR="00273E0E" w:rsidRPr="00880626" w:rsidRDefault="00273E0E" w:rsidP="003E385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В открывшемся окне представлено </w:t>
      </w:r>
      <w:bookmarkStart w:id="3" w:name="_Hlk117699291"/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4 </w:t>
      </w:r>
      <w:r w:rsidR="008806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лока заданий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различные компетенции</w:t>
      </w:r>
      <w:bookmarkEnd w:id="3"/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  <w:r w:rsidR="008806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еобходимо в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ыбра</w:t>
      </w:r>
      <w:r w:rsidR="008806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ь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аждую компетенцию поочередно (нажав на соответствующую строку с названием компетенции) и </w:t>
      </w:r>
      <w:r w:rsidR="008806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полнить задания соответствующего блока</w:t>
      </w:r>
      <w:r w:rsidR="00680A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73E0E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(Рисунок </w:t>
      </w:r>
      <w:r w:rsidR="003E385A" w:rsidRPr="003E385A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4</w:t>
      </w:r>
      <w:r w:rsidRPr="00273E0E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)</w:t>
      </w:r>
      <w:r w:rsidR="00680ADF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.</w:t>
      </w:r>
    </w:p>
    <w:p w14:paraId="3AD9F25D" w14:textId="069DE95D" w:rsidR="00273E0E" w:rsidRPr="00273E0E" w:rsidRDefault="005F7A36" w:rsidP="00273E0E">
      <w:pPr>
        <w:keepNext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E4F3A" wp14:editId="55F2EDE1">
                <wp:simplePos x="0" y="0"/>
                <wp:positionH relativeFrom="column">
                  <wp:posOffset>1556385</wp:posOffset>
                </wp:positionH>
                <wp:positionV relativeFrom="paragraph">
                  <wp:posOffset>1950085</wp:posOffset>
                </wp:positionV>
                <wp:extent cx="4295775" cy="12192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219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BFC5" id="Прямоугольник 19" o:spid="_x0000_s1026" style="position:absolute;margin-left:122.55pt;margin-top:153.55pt;width:338.2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" filled="f" strokecolor="red" strokeweight="1.5pt"/>
            </w:pict>
          </mc:Fallback>
        </mc:AlternateContent>
      </w:r>
      <w:r w:rsidR="00273E0E" w:rsidRPr="00273E0E">
        <w:rPr>
          <w:rFonts w:ascii="Calibri" w:eastAsia="Calibri" w:hAnsi="Calibri" w:cs="Times New Roman"/>
          <w:noProof/>
          <w:sz w:val="22"/>
          <w:szCs w:val="22"/>
          <w:lang w:eastAsia="ru-RU"/>
        </w:rPr>
        <w:drawing>
          <wp:inline distT="0" distB="0" distL="0" distR="0" wp14:anchorId="5FE42C3F" wp14:editId="4F8260CD">
            <wp:extent cx="5874026" cy="3215955"/>
            <wp:effectExtent l="19050" t="19050" r="1270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7" t="8626" r="35584" b="31281"/>
                    <a:stretch/>
                  </pic:blipFill>
                  <pic:spPr bwMode="auto">
                    <a:xfrm>
                      <a:off x="0" y="0"/>
                      <a:ext cx="5903140" cy="32318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3A35D" w14:textId="51565BCF" w:rsidR="00273E0E" w:rsidRPr="00AB7597" w:rsidRDefault="00273E0E" w:rsidP="00273E0E">
      <w:pPr>
        <w:jc w:val="center"/>
        <w:rPr>
          <w:rFonts w:ascii="Times New Roman" w:eastAsia="Calibri" w:hAnsi="Times New Roman" w:cs="Times New Roman"/>
          <w:i/>
          <w:iCs/>
          <w:noProof/>
          <w:color w:val="000000" w:themeColor="text1"/>
          <w:sz w:val="18"/>
          <w:szCs w:val="18"/>
          <w:lang w:eastAsia="en-US"/>
        </w:rPr>
      </w:pPr>
      <w:r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t xml:space="preserve">Рисунок </w:t>
      </w:r>
      <w:r w:rsidR="003E385A" w:rsidRPr="00AB7597">
        <w:rPr>
          <w:rFonts w:ascii="Times New Roman" w:eastAsia="Calibri" w:hAnsi="Times New Roman" w:cs="Times New Roman"/>
          <w:i/>
          <w:iCs/>
          <w:noProof/>
          <w:color w:val="000000" w:themeColor="text1"/>
          <w:sz w:val="18"/>
          <w:szCs w:val="18"/>
          <w:lang w:eastAsia="en-US"/>
        </w:rPr>
        <w:t>4</w:t>
      </w:r>
    </w:p>
    <w:p w14:paraId="790D02B7" w14:textId="77777777" w:rsidR="00B9727D" w:rsidRPr="00273E0E" w:rsidRDefault="00B9727D" w:rsidP="00273E0E">
      <w:pPr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eastAsia="en-US"/>
        </w:rPr>
      </w:pPr>
    </w:p>
    <w:p w14:paraId="14CD7B31" w14:textId="5DAFBA64" w:rsidR="00F330ED" w:rsidRDefault="00E8222D" w:rsidP="00E8222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</w:pPr>
      <w:r w:rsidRPr="00C77E20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t xml:space="preserve">Примечание: </w:t>
      </w:r>
      <w:r w:rsidR="00F330ED" w:rsidRPr="00C77E20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t>каждый</w:t>
      </w:r>
      <w:r w:rsidR="00F330ED" w:rsidRPr="00E8222D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t xml:space="preserve"> участник проходит процедуру один раз</w:t>
      </w:r>
      <w:r w:rsidR="003B4F44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t>,</w:t>
      </w:r>
      <w:r w:rsidRPr="00E8222D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t xml:space="preserve"> </w:t>
      </w:r>
      <w:r w:rsidR="00F330ED" w:rsidRPr="00E8222D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t>участнику не рекомендуется при прохождении выходить из системы</w:t>
      </w:r>
      <w:r w:rsidR="003B4F44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t xml:space="preserve">, на выполнение каждого блока отводится </w:t>
      </w:r>
      <w:r w:rsidR="00F330ED" w:rsidRPr="00E8222D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t xml:space="preserve">20 минут </w:t>
      </w:r>
    </w:p>
    <w:p w14:paraId="439BF045" w14:textId="77777777" w:rsidR="00E8222D" w:rsidRPr="00E8222D" w:rsidRDefault="00E8222D" w:rsidP="00E8222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</w:pPr>
    </w:p>
    <w:p w14:paraId="160F0EDD" w14:textId="71E40958" w:rsidR="00273E0E" w:rsidRPr="00273E0E" w:rsidRDefault="00273E0E" w:rsidP="003E385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 каждому </w:t>
      </w:r>
      <w:r w:rsidR="009951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 4-х блоков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еобходимо получить отметку «Пройден» </w:t>
      </w:r>
      <w:r w:rsidRPr="00273E0E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(Рисунок </w:t>
      </w:r>
      <w:r w:rsidR="003E385A" w:rsidRPr="003E385A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5</w:t>
      </w:r>
      <w:r w:rsidRPr="00273E0E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)</w:t>
      </w:r>
      <w:r w:rsidR="00680ADF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.</w:t>
      </w:r>
    </w:p>
    <w:p w14:paraId="5AB9F339" w14:textId="213F8044" w:rsidR="00273E0E" w:rsidRPr="00273E0E" w:rsidRDefault="00952E13" w:rsidP="00273E0E">
      <w:pPr>
        <w:keepNext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0EA85" wp14:editId="2B6EE715">
                <wp:simplePos x="0" y="0"/>
                <wp:positionH relativeFrom="column">
                  <wp:posOffset>5118735</wp:posOffset>
                </wp:positionH>
                <wp:positionV relativeFrom="paragraph">
                  <wp:posOffset>775335</wp:posOffset>
                </wp:positionV>
                <wp:extent cx="800100" cy="2857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AEEB7" id="Прямоугольник 14" o:spid="_x0000_s1026" style="position:absolute;margin-left:403.05pt;margin-top:61.05pt;width:63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" filled="f" strokecolor="red" strokeweight="1.5pt"/>
            </w:pict>
          </mc:Fallback>
        </mc:AlternateContent>
      </w:r>
      <w:r w:rsidR="00273E0E" w:rsidRPr="00273E0E">
        <w:rPr>
          <w:rFonts w:ascii="Calibri" w:eastAsia="Calibri" w:hAnsi="Calibri" w:cs="Times New Roman"/>
          <w:noProof/>
          <w:sz w:val="22"/>
          <w:szCs w:val="22"/>
          <w:lang w:eastAsia="ru-RU"/>
        </w:rPr>
        <w:drawing>
          <wp:inline distT="0" distB="0" distL="0" distR="0" wp14:anchorId="57C8723C" wp14:editId="1C28842D">
            <wp:extent cx="5934075" cy="1600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4C1BA" w14:textId="032E239D" w:rsidR="00273E0E" w:rsidRPr="00AB7597" w:rsidRDefault="00273E0E" w:rsidP="00273E0E">
      <w:pPr>
        <w:jc w:val="center"/>
        <w:rPr>
          <w:rFonts w:ascii="Times New Roman" w:eastAsia="Calibri" w:hAnsi="Times New Roman" w:cs="Times New Roman"/>
          <w:i/>
          <w:iCs/>
          <w:noProof/>
          <w:color w:val="000000" w:themeColor="text1"/>
          <w:sz w:val="18"/>
          <w:szCs w:val="18"/>
          <w:lang w:eastAsia="en-US"/>
        </w:rPr>
      </w:pPr>
      <w:r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t xml:space="preserve">Рисунок </w:t>
      </w:r>
      <w:r w:rsidR="003E385A" w:rsidRPr="00AB7597">
        <w:rPr>
          <w:rFonts w:ascii="Times New Roman" w:eastAsia="Calibri" w:hAnsi="Times New Roman" w:cs="Times New Roman"/>
          <w:i/>
          <w:iCs/>
          <w:noProof/>
          <w:color w:val="000000" w:themeColor="text1"/>
          <w:sz w:val="18"/>
          <w:szCs w:val="18"/>
          <w:lang w:eastAsia="en-US"/>
        </w:rPr>
        <w:t>5</w:t>
      </w:r>
    </w:p>
    <w:p w14:paraId="1C18FEB3" w14:textId="77777777" w:rsidR="00B9727D" w:rsidRPr="00273E0E" w:rsidRDefault="00B9727D" w:rsidP="00273E0E">
      <w:pPr>
        <w:jc w:val="center"/>
        <w:rPr>
          <w:rFonts w:ascii="Calibri" w:eastAsia="Calibri" w:hAnsi="Calibri" w:cs="Times New Roman"/>
          <w:i/>
          <w:iCs/>
          <w:color w:val="44546A"/>
          <w:sz w:val="18"/>
          <w:szCs w:val="18"/>
          <w:lang w:eastAsia="en-US"/>
        </w:rPr>
      </w:pPr>
    </w:p>
    <w:p w14:paraId="7378C53F" w14:textId="7C13A79A" w:rsidR="00273E0E" w:rsidRPr="00273E0E" w:rsidRDefault="00273E0E" w:rsidP="003E385A">
      <w:pPr>
        <w:numPr>
          <w:ilvl w:val="0"/>
          <w:numId w:val="5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ля просмотра результатов тестирования </w:t>
      </w:r>
      <w:r w:rsidR="00AB75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еобходимо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б</w:t>
      </w:r>
      <w:r w:rsidR="00AB75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ть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аздел «Дашборд» в личном кабинете (меню слева)</w:t>
      </w:r>
      <w:r w:rsidR="003E38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73E0E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(Рисунок </w:t>
      </w:r>
      <w:r w:rsidR="003E385A" w:rsidRPr="003E385A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6</w:t>
      </w:r>
      <w:r w:rsidRPr="00273E0E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)</w:t>
      </w:r>
      <w:r w:rsidR="003E38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7B34096E" w14:textId="1198E427" w:rsidR="00273E0E" w:rsidRPr="00273E0E" w:rsidRDefault="00273E0E" w:rsidP="003E385A">
      <w:pPr>
        <w:numPr>
          <w:ilvl w:val="0"/>
          <w:numId w:val="5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ля просмотра рекомендуемого индивидуального образовательного маршрута</w:t>
      </w:r>
      <w:r w:rsidR="009951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далее – ИОМ)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ужно нажать </w:t>
      </w:r>
      <w:r w:rsidR="003B4F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а кнопку с надписью 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«Подробная информация» </w:t>
      </w:r>
      <w:r w:rsidRPr="00273E0E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(Рисунок </w:t>
      </w:r>
      <w:r w:rsidR="003E385A" w:rsidRPr="003E385A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6</w:t>
      </w:r>
      <w:r w:rsidRPr="00273E0E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)</w:t>
      </w:r>
      <w:r w:rsidR="00680ADF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.</w:t>
      </w:r>
    </w:p>
    <w:p w14:paraId="165AB16E" w14:textId="12D29092" w:rsidR="00273E0E" w:rsidRPr="00273E0E" w:rsidRDefault="00AB7597" w:rsidP="00273E0E">
      <w:pPr>
        <w:keepNext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A54D6" wp14:editId="7FBA74E8">
                <wp:simplePos x="0" y="0"/>
                <wp:positionH relativeFrom="column">
                  <wp:posOffset>1715379</wp:posOffset>
                </wp:positionH>
                <wp:positionV relativeFrom="paragraph">
                  <wp:posOffset>2497895</wp:posOffset>
                </wp:positionV>
                <wp:extent cx="1617785" cy="378070"/>
                <wp:effectExtent l="19050" t="19050" r="2095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378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BA16" id="Прямоугольник 8" o:spid="_x0000_s1026" style="position:absolute;margin-left:135.05pt;margin-top:196.7pt;width:127.4pt;height:29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" filled="f" strokecolor="red" strokeweight="3pt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660E9" wp14:editId="24F1ADCB">
                <wp:simplePos x="0" y="0"/>
                <wp:positionH relativeFrom="column">
                  <wp:posOffset>-69459</wp:posOffset>
                </wp:positionH>
                <wp:positionV relativeFrom="paragraph">
                  <wp:posOffset>1179048</wp:posOffset>
                </wp:positionV>
                <wp:extent cx="738554" cy="378070"/>
                <wp:effectExtent l="0" t="0" r="2349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378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006C7" id="Прямоугольник 7" o:spid="_x0000_s1026" style="position:absolute;margin-left:-5.45pt;margin-top:92.85pt;width:58.15pt;height: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" filled="f" strokecolor="red" strokeweight="1.5pt"/>
            </w:pict>
          </mc:Fallback>
        </mc:AlternateContent>
      </w:r>
      <w:r w:rsidR="00273E0E" w:rsidRPr="00273E0E">
        <w:rPr>
          <w:rFonts w:ascii="Calibri" w:eastAsia="Calibri" w:hAnsi="Calibri" w:cs="Times New Roman"/>
          <w:noProof/>
          <w:sz w:val="22"/>
          <w:szCs w:val="22"/>
          <w:lang w:eastAsia="ru-RU"/>
        </w:rPr>
        <w:drawing>
          <wp:inline distT="0" distB="0" distL="0" distR="0" wp14:anchorId="2A04F3CC" wp14:editId="0F57590D">
            <wp:extent cx="5943600" cy="315277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55952A" w14:textId="68004D06" w:rsidR="00273E0E" w:rsidRPr="00AB7597" w:rsidRDefault="00273E0E" w:rsidP="00273E0E">
      <w:pPr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</w:pPr>
      <w:r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t xml:space="preserve">Рисунок </w:t>
      </w:r>
      <w:r w:rsidR="003E385A"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t>6</w:t>
      </w:r>
    </w:p>
    <w:p w14:paraId="6E97D1BE" w14:textId="77777777" w:rsidR="00B9727D" w:rsidRPr="00273E0E" w:rsidRDefault="00B9727D" w:rsidP="00273E0E">
      <w:pPr>
        <w:jc w:val="center"/>
        <w:rPr>
          <w:rFonts w:ascii="Times New Roman" w:eastAsia="Calibri" w:hAnsi="Times New Roman" w:cs="Times New Roman"/>
          <w:i/>
          <w:iCs/>
          <w:color w:val="44546A"/>
          <w:sz w:val="24"/>
          <w:szCs w:val="24"/>
          <w:lang w:eastAsia="en-US"/>
        </w:rPr>
      </w:pPr>
    </w:p>
    <w:p w14:paraId="4749A44A" w14:textId="7DFA3916" w:rsidR="003E385A" w:rsidRPr="003E385A" w:rsidRDefault="003B4F44" w:rsidP="003E385A">
      <w:pPr>
        <w:numPr>
          <w:ilvl w:val="0"/>
          <w:numId w:val="5"/>
        </w:numPr>
        <w:spacing w:before="240" w:after="160" w:line="259" w:lineRule="auto"/>
        <w:ind w:left="0" w:firstLine="709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явится рекомендуемый ИОМ. Он </w:t>
      </w:r>
      <w:r w:rsidR="00273E0E"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остоит из подбора программ повышения квалификации, которые помогут восполнить дефициты, выявленные при прохождении процедуры оценки профессиональных компетенций </w:t>
      </w:r>
      <w:r w:rsidR="00273E0E" w:rsidRPr="00273E0E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(Рисунок </w:t>
      </w:r>
      <w:r w:rsidR="003E385A" w:rsidRPr="00B9727D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7</w:t>
      </w:r>
      <w:r w:rsidR="00273E0E" w:rsidRPr="00273E0E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)</w:t>
      </w:r>
      <w:r w:rsidR="00273E0E"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5E483BAE" w14:textId="28833211" w:rsidR="00273E0E" w:rsidRPr="00273E0E" w:rsidRDefault="005F7A36" w:rsidP="003E385A">
      <w:pPr>
        <w:tabs>
          <w:tab w:val="left" w:pos="0"/>
        </w:tabs>
        <w:spacing w:before="240"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37B0D" wp14:editId="25F16628">
                <wp:simplePos x="0" y="0"/>
                <wp:positionH relativeFrom="column">
                  <wp:posOffset>1089660</wp:posOffset>
                </wp:positionH>
                <wp:positionV relativeFrom="paragraph">
                  <wp:posOffset>1710055</wp:posOffset>
                </wp:positionV>
                <wp:extent cx="4686300" cy="12096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2096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65FE3" id="Прямоугольник 20" o:spid="_x0000_s1026" style="position:absolute;margin-left:85.8pt;margin-top:134.65pt;width:369pt;height:9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" filled="f" strokecolor="red" strokeweight="1.5pt"/>
            </w:pict>
          </mc:Fallback>
        </mc:AlternateContent>
      </w:r>
      <w:r w:rsidR="00AB7597">
        <w:rPr>
          <w:rFonts w:ascii="Calibri" w:eastAsia="Calibri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1EDD1" wp14:editId="7C95309E">
                <wp:simplePos x="0" y="0"/>
                <wp:positionH relativeFrom="column">
                  <wp:posOffset>3166110</wp:posOffset>
                </wp:positionH>
                <wp:positionV relativeFrom="paragraph">
                  <wp:posOffset>1933212</wp:posOffset>
                </wp:positionV>
                <wp:extent cx="272143" cy="185057"/>
                <wp:effectExtent l="0" t="0" r="13970" b="2476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3" cy="18505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3F12C" id="Прямоугольник: скругленные углы 6" o:spid="_x0000_s1026" style="position:absolute;margin-left:249.3pt;margin-top:152.2pt;width:21.45pt;height:1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" filled="f" strokecolor="red" strokeweight="1.5pt">
                <v:stroke joinstyle="miter"/>
              </v:roundrect>
            </w:pict>
          </mc:Fallback>
        </mc:AlternateContent>
      </w:r>
      <w:r w:rsidR="00273E0E" w:rsidRPr="00273E0E">
        <w:rPr>
          <w:rFonts w:ascii="Calibri" w:eastAsia="Calibri" w:hAnsi="Calibri" w:cs="Times New Roman"/>
          <w:noProof/>
          <w:sz w:val="22"/>
          <w:szCs w:val="22"/>
          <w:lang w:eastAsia="ru-RU"/>
        </w:rPr>
        <w:drawing>
          <wp:inline distT="0" distB="0" distL="0" distR="0" wp14:anchorId="5C56FAA4" wp14:editId="3EEC6E7C">
            <wp:extent cx="5791200" cy="2934598"/>
            <wp:effectExtent l="19050" t="19050" r="1905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3459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2670BC" w14:textId="400D92F6" w:rsidR="00273E0E" w:rsidRPr="00AB7597" w:rsidRDefault="00273E0E" w:rsidP="00273E0E">
      <w:pPr>
        <w:spacing w:after="200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</w:pPr>
      <w:r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t xml:space="preserve">Рисунок </w:t>
      </w:r>
      <w:r w:rsidR="003E385A" w:rsidRPr="00AB7597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eastAsia="en-US"/>
        </w:rPr>
        <w:t>7</w:t>
      </w:r>
    </w:p>
    <w:p w14:paraId="21BF8CB4" w14:textId="1F27787B" w:rsidR="00273E0E" w:rsidRDefault="00273E0E" w:rsidP="00557430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алее нужно добавить в избранное 3-5 программ повышения квалификации, обучение по которым будете проходить в 2023 году. Для этого нажмите на «</w:t>
      </w:r>
      <w:r w:rsidR="00AB75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ездочку»</w:t>
      </w:r>
      <w:r w:rsidR="007557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755748" w:rsidRPr="00755748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>(Рисунок 7)</w:t>
      </w:r>
      <w:r w:rsidRPr="00755748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правом верхнем углу у выбранной программы. </w:t>
      </w:r>
    </w:p>
    <w:p w14:paraId="48B0EE1E" w14:textId="751C3E82" w:rsidR="003E385A" w:rsidRPr="00462866" w:rsidRDefault="003E385A" w:rsidP="00557430">
      <w:pPr>
        <w:spacing w:line="259" w:lineRule="auto"/>
        <w:ind w:left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797033A" w14:textId="5763A79A" w:rsidR="003B4F44" w:rsidRDefault="003B4F44" w:rsidP="00557430">
      <w:pPr>
        <w:spacing w:line="259" w:lineRule="auto"/>
        <w:ind w:left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521AF7D" w14:textId="18562182" w:rsidR="003B4F44" w:rsidRDefault="003B4F44" w:rsidP="00557430">
      <w:pPr>
        <w:spacing w:line="259" w:lineRule="auto"/>
        <w:ind w:left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7724BC6" w14:textId="77777777" w:rsidR="00AB7597" w:rsidRDefault="00273E0E" w:rsidP="003B4F4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Примечание: </w:t>
      </w:r>
    </w:p>
    <w:p w14:paraId="4C8595E7" w14:textId="7F8267B1" w:rsidR="00273E0E" w:rsidRPr="00273E0E" w:rsidRDefault="00273E0E" w:rsidP="0075574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обавление педагогом программ повышения квалификации в «Избранное» не гарантирует обучение по </w:t>
      </w:r>
      <w:r w:rsidR="007557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сем выбранным им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граммам в 2023</w:t>
      </w:r>
      <w:r w:rsidR="009951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оду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Из </w:t>
      </w:r>
      <w:r w:rsidR="007557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их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едагог сможет заступить на обучение </w:t>
      </w:r>
      <w:r w:rsidR="007557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олько 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 </w:t>
      </w:r>
      <w:r w:rsidR="007557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дной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грамме, согласованной руководителем образовательной организации и специалистом учреждения </w:t>
      </w:r>
      <w:r w:rsidR="00AB75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ополнительного профессионального образования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5E4B08CF" w14:textId="35695CBA" w:rsidR="00665795" w:rsidRPr="00FE0742" w:rsidRDefault="00273E0E" w:rsidP="00755748">
      <w:pPr>
        <w:spacing w:after="16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повещение об открыти</w:t>
      </w:r>
      <w:r w:rsidR="00AB75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иси в групп</w:t>
      </w:r>
      <w:r w:rsidR="00830A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выбранн</w:t>
      </w:r>
      <w:r w:rsidR="00830A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ю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едагогом программ</w:t>
      </w:r>
      <w:r w:rsidR="00830A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вышения квалификации будет отправлено на</w:t>
      </w:r>
      <w:r w:rsidR="007557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казанную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ую почту </w:t>
      </w:r>
      <w:r w:rsidR="007557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екабр</w:t>
      </w:r>
      <w:r w:rsidR="007557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2</w:t>
      </w:r>
      <w:r w:rsidR="007557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 года. 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язательно проверьте наличие </w:t>
      </w:r>
      <w:r w:rsidRPr="00AB7597">
        <w:rPr>
          <w:rFonts w:ascii="Times New Roman" w:eastAsia="Calibri" w:hAnsi="Times New Roman" w:cs="Times New Roman"/>
          <w:noProof/>
          <w:sz w:val="28"/>
          <w:szCs w:val="28"/>
          <w:u w:val="single"/>
          <w:lang w:val="en-US" w:eastAsia="ru-RU"/>
        </w:rPr>
        <w:t>e</w:t>
      </w:r>
      <w:r w:rsidRPr="00AB7597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t>-</w:t>
      </w:r>
      <w:r w:rsidRPr="00AB7597">
        <w:rPr>
          <w:rFonts w:ascii="Times New Roman" w:eastAsia="Calibri" w:hAnsi="Times New Roman" w:cs="Times New Roman"/>
          <w:noProof/>
          <w:sz w:val="28"/>
          <w:szCs w:val="28"/>
          <w:u w:val="single"/>
          <w:lang w:val="en-US" w:eastAsia="ru-RU"/>
        </w:rPr>
        <w:t>mail</w:t>
      </w:r>
      <w:r w:rsidR="004628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аше</w:t>
      </w:r>
      <w:r w:rsidR="004628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</w:t>
      </w:r>
      <w:r w:rsidRPr="00273E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фил</w:t>
      </w:r>
      <w:r w:rsidR="004628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 в модуле «Сетевой город. Образование»</w:t>
      </w:r>
      <w:r w:rsidR="00830A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sectPr w:rsidR="00665795" w:rsidRPr="00FE07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8BFA" w14:textId="77777777" w:rsidR="00C2366C" w:rsidRDefault="00C2366C">
      <w:r>
        <w:separator/>
      </w:r>
    </w:p>
  </w:endnote>
  <w:endnote w:type="continuationSeparator" w:id="0">
    <w:p w14:paraId="5A9BFCDA" w14:textId="77777777" w:rsidR="00C2366C" w:rsidRDefault="00C2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2710" w14:textId="77777777" w:rsidR="00C2366C" w:rsidRDefault="00C2366C">
      <w:r>
        <w:separator/>
      </w:r>
    </w:p>
  </w:footnote>
  <w:footnote w:type="continuationSeparator" w:id="0">
    <w:p w14:paraId="629BBFC9" w14:textId="77777777" w:rsidR="00C2366C" w:rsidRDefault="00C23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0327"/>
    <w:multiLevelType w:val="hybridMultilevel"/>
    <w:tmpl w:val="394A380E"/>
    <w:lvl w:ilvl="0" w:tplc="BA7CB5C0">
      <w:start w:val="1"/>
      <w:numFmt w:val="decimal"/>
      <w:lvlText w:val="%1."/>
      <w:lvlJc w:val="left"/>
      <w:pPr>
        <w:ind w:left="720" w:hanging="360"/>
      </w:pPr>
    </w:lvl>
    <w:lvl w:ilvl="1" w:tplc="15F0F268">
      <w:start w:val="1"/>
      <w:numFmt w:val="lowerLetter"/>
      <w:lvlText w:val="%2."/>
      <w:lvlJc w:val="left"/>
      <w:pPr>
        <w:ind w:left="1440" w:hanging="360"/>
      </w:pPr>
    </w:lvl>
    <w:lvl w:ilvl="2" w:tplc="3E1C0CBA">
      <w:start w:val="1"/>
      <w:numFmt w:val="lowerRoman"/>
      <w:lvlText w:val="%3."/>
      <w:lvlJc w:val="right"/>
      <w:pPr>
        <w:ind w:left="2160" w:hanging="180"/>
      </w:pPr>
    </w:lvl>
    <w:lvl w:ilvl="3" w:tplc="BE348A48">
      <w:start w:val="1"/>
      <w:numFmt w:val="decimal"/>
      <w:lvlText w:val="%4."/>
      <w:lvlJc w:val="left"/>
      <w:pPr>
        <w:ind w:left="2880" w:hanging="360"/>
      </w:pPr>
    </w:lvl>
    <w:lvl w:ilvl="4" w:tplc="7D1C0856">
      <w:start w:val="1"/>
      <w:numFmt w:val="lowerLetter"/>
      <w:lvlText w:val="%5."/>
      <w:lvlJc w:val="left"/>
      <w:pPr>
        <w:ind w:left="3600" w:hanging="360"/>
      </w:pPr>
    </w:lvl>
    <w:lvl w:ilvl="5" w:tplc="465C9384">
      <w:start w:val="1"/>
      <w:numFmt w:val="lowerRoman"/>
      <w:lvlText w:val="%6."/>
      <w:lvlJc w:val="right"/>
      <w:pPr>
        <w:ind w:left="4320" w:hanging="180"/>
      </w:pPr>
    </w:lvl>
    <w:lvl w:ilvl="6" w:tplc="C062F5B8">
      <w:start w:val="1"/>
      <w:numFmt w:val="decimal"/>
      <w:lvlText w:val="%7."/>
      <w:lvlJc w:val="left"/>
      <w:pPr>
        <w:ind w:left="5040" w:hanging="360"/>
      </w:pPr>
    </w:lvl>
    <w:lvl w:ilvl="7" w:tplc="410CEF34">
      <w:start w:val="1"/>
      <w:numFmt w:val="lowerLetter"/>
      <w:lvlText w:val="%8."/>
      <w:lvlJc w:val="left"/>
      <w:pPr>
        <w:ind w:left="5760" w:hanging="360"/>
      </w:pPr>
    </w:lvl>
    <w:lvl w:ilvl="8" w:tplc="3F0ABC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1AF4"/>
    <w:multiLevelType w:val="hybridMultilevel"/>
    <w:tmpl w:val="2A241142"/>
    <w:lvl w:ilvl="0" w:tplc="92F8BA6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542474"/>
    <w:multiLevelType w:val="hybridMultilevel"/>
    <w:tmpl w:val="429E1F54"/>
    <w:lvl w:ilvl="0" w:tplc="241E0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D08B8"/>
    <w:multiLevelType w:val="hybridMultilevel"/>
    <w:tmpl w:val="5EC29098"/>
    <w:lvl w:ilvl="0" w:tplc="8CEEF220">
      <w:start w:val="1"/>
      <w:numFmt w:val="decimal"/>
      <w:lvlText w:val="%1."/>
      <w:lvlJc w:val="left"/>
      <w:pPr>
        <w:ind w:left="720" w:hanging="360"/>
      </w:pPr>
    </w:lvl>
    <w:lvl w:ilvl="1" w:tplc="5D30748C">
      <w:start w:val="1"/>
      <w:numFmt w:val="lowerLetter"/>
      <w:lvlText w:val="%2."/>
      <w:lvlJc w:val="left"/>
      <w:pPr>
        <w:ind w:left="1440" w:hanging="360"/>
      </w:pPr>
    </w:lvl>
    <w:lvl w:ilvl="2" w:tplc="BAD402A6">
      <w:start w:val="1"/>
      <w:numFmt w:val="lowerRoman"/>
      <w:lvlText w:val="%3."/>
      <w:lvlJc w:val="right"/>
      <w:pPr>
        <w:ind w:left="2160" w:hanging="180"/>
      </w:pPr>
    </w:lvl>
    <w:lvl w:ilvl="3" w:tplc="EA8E1186">
      <w:start w:val="1"/>
      <w:numFmt w:val="decimal"/>
      <w:lvlText w:val="%4."/>
      <w:lvlJc w:val="left"/>
      <w:pPr>
        <w:ind w:left="2880" w:hanging="360"/>
      </w:pPr>
    </w:lvl>
    <w:lvl w:ilvl="4" w:tplc="B5368B20">
      <w:start w:val="1"/>
      <w:numFmt w:val="lowerLetter"/>
      <w:lvlText w:val="%5."/>
      <w:lvlJc w:val="left"/>
      <w:pPr>
        <w:ind w:left="3600" w:hanging="360"/>
      </w:pPr>
    </w:lvl>
    <w:lvl w:ilvl="5" w:tplc="D246693C">
      <w:start w:val="1"/>
      <w:numFmt w:val="lowerRoman"/>
      <w:lvlText w:val="%6."/>
      <w:lvlJc w:val="right"/>
      <w:pPr>
        <w:ind w:left="4320" w:hanging="180"/>
      </w:pPr>
    </w:lvl>
    <w:lvl w:ilvl="6" w:tplc="9280B162">
      <w:start w:val="1"/>
      <w:numFmt w:val="decimal"/>
      <w:lvlText w:val="%7."/>
      <w:lvlJc w:val="left"/>
      <w:pPr>
        <w:ind w:left="5040" w:hanging="360"/>
      </w:pPr>
    </w:lvl>
    <w:lvl w:ilvl="7" w:tplc="AD38BA50">
      <w:start w:val="1"/>
      <w:numFmt w:val="lowerLetter"/>
      <w:lvlText w:val="%8."/>
      <w:lvlJc w:val="left"/>
      <w:pPr>
        <w:ind w:left="5760" w:hanging="360"/>
      </w:pPr>
    </w:lvl>
    <w:lvl w:ilvl="8" w:tplc="0ED2CA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605D"/>
    <w:multiLevelType w:val="hybridMultilevel"/>
    <w:tmpl w:val="2C0E92CA"/>
    <w:lvl w:ilvl="0" w:tplc="B906B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7545BB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0F658E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81A0D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2B6D06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9946F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56E373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A634E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3DA01E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96516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735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747476">
    <w:abstractNumId w:val="4"/>
  </w:num>
  <w:num w:numId="4" w16cid:durableId="1403328406">
    <w:abstractNumId w:val="2"/>
  </w:num>
  <w:num w:numId="5" w16cid:durableId="1997495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95"/>
    <w:rsid w:val="00043025"/>
    <w:rsid w:val="00055603"/>
    <w:rsid w:val="000940B8"/>
    <w:rsid w:val="00173C86"/>
    <w:rsid w:val="001A5B90"/>
    <w:rsid w:val="001B5C35"/>
    <w:rsid w:val="001C321F"/>
    <w:rsid w:val="00207BA6"/>
    <w:rsid w:val="00273E0E"/>
    <w:rsid w:val="002A2F13"/>
    <w:rsid w:val="002D1E7F"/>
    <w:rsid w:val="0033624A"/>
    <w:rsid w:val="003B4F44"/>
    <w:rsid w:val="003C37A9"/>
    <w:rsid w:val="003E385A"/>
    <w:rsid w:val="00414E71"/>
    <w:rsid w:val="00450B39"/>
    <w:rsid w:val="00462866"/>
    <w:rsid w:val="00471AE6"/>
    <w:rsid w:val="004B22FE"/>
    <w:rsid w:val="004B72C4"/>
    <w:rsid w:val="0054244B"/>
    <w:rsid w:val="00557430"/>
    <w:rsid w:val="005F7A36"/>
    <w:rsid w:val="0061124D"/>
    <w:rsid w:val="00665795"/>
    <w:rsid w:val="00680ADF"/>
    <w:rsid w:val="006C7A45"/>
    <w:rsid w:val="006F6B50"/>
    <w:rsid w:val="007464E5"/>
    <w:rsid w:val="00755748"/>
    <w:rsid w:val="00756630"/>
    <w:rsid w:val="007F537B"/>
    <w:rsid w:val="00830AFB"/>
    <w:rsid w:val="00880626"/>
    <w:rsid w:val="00882653"/>
    <w:rsid w:val="00952E13"/>
    <w:rsid w:val="00995163"/>
    <w:rsid w:val="00A43E6E"/>
    <w:rsid w:val="00AB7597"/>
    <w:rsid w:val="00AE2F3E"/>
    <w:rsid w:val="00B4242D"/>
    <w:rsid w:val="00B45CAC"/>
    <w:rsid w:val="00B9727D"/>
    <w:rsid w:val="00C2366C"/>
    <w:rsid w:val="00C321D1"/>
    <w:rsid w:val="00C75F0F"/>
    <w:rsid w:val="00C77E20"/>
    <w:rsid w:val="00D373EF"/>
    <w:rsid w:val="00D53678"/>
    <w:rsid w:val="00D85003"/>
    <w:rsid w:val="00DB55B1"/>
    <w:rsid w:val="00DC7043"/>
    <w:rsid w:val="00DC7D59"/>
    <w:rsid w:val="00E54369"/>
    <w:rsid w:val="00E8222D"/>
    <w:rsid w:val="00E92818"/>
    <w:rsid w:val="00ED04D4"/>
    <w:rsid w:val="00F330ED"/>
    <w:rsid w:val="00F3412E"/>
    <w:rsid w:val="00F77981"/>
    <w:rsid w:val="00F85D3C"/>
    <w:rsid w:val="00FA3EBC"/>
    <w:rsid w:val="00FA71EB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4671"/>
  <w15:docId w15:val="{37520A73-68FB-4C4F-BD71-4E79B75E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Verdana" w:eastAsia="Verdana" w:hAnsi="Verdana" w:cs="Verdana"/>
      <w:sz w:val="15"/>
      <w:szCs w:val="16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ConsPlusNormal">
    <w:name w:val="ConsPlusNormal"/>
    <w:qFormat/>
    <w:pPr>
      <w:widowControl w:val="0"/>
      <w:spacing w:line="256" w:lineRule="auto"/>
    </w:pPr>
    <w:rPr>
      <w:rFonts w:eastAsia="simsun;宋体"/>
      <w:sz w:val="20"/>
      <w:szCs w:val="20"/>
      <w:lang w:eastAsia="zh-CN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E1DFDD" w:fill="E1DFDD"/>
    </w:r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5">
    <w:name w:val="Сетка таблицы2"/>
    <w:basedOn w:val="a1"/>
    <w:next w:val="af9"/>
    <w:uiPriority w:val="59"/>
    <w:rsid w:val="000940B8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  <w:tblPr>
      <w:tblInd w:w="0" w:type="nil"/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o.edu-74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72D5-B34C-46BC-A561-E237463D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лкова Екатерина Анатольевна</dc:creator>
  <cp:keywords/>
  <dc:description/>
  <cp:lastModifiedBy>Смелкова Екатерина Анатольевна</cp:lastModifiedBy>
  <cp:revision>2</cp:revision>
  <cp:lastPrinted>2022-10-27T08:28:00Z</cp:lastPrinted>
  <dcterms:created xsi:type="dcterms:W3CDTF">2022-11-03T06:47:00Z</dcterms:created>
  <dcterms:modified xsi:type="dcterms:W3CDTF">2022-11-03T06:47:00Z</dcterms:modified>
</cp:coreProperties>
</file>